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79" w:rsidRDefault="008D4E79" w:rsidP="00B0388C">
      <w:pPr>
        <w:spacing w:before="100" w:beforeAutospacing="1" w:after="100" w:afterAutospacing="1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1F0045"/>
          <w:kern w:val="36"/>
          <w:sz w:val="60"/>
          <w:szCs w:val="60"/>
          <w:lang w:eastAsia="ru-RU"/>
        </w:rPr>
      </w:pPr>
      <w:r w:rsidRPr="00FF0468">
        <w:rPr>
          <w:rFonts w:ascii="Proxima Nova" w:eastAsia="Times New Roman" w:hAnsi="Proxima Nova" w:cs="Times New Roman"/>
          <w:b/>
          <w:bCs/>
          <w:noProof/>
          <w:color w:val="303030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27BE47A8" wp14:editId="49CFC8E1">
            <wp:extent cx="1068396" cy="662940"/>
            <wp:effectExtent l="0" t="0" r="0" b="3810"/>
            <wp:docPr id="9" name="Рисунок 9" descr="C:\Users\o.steblecova\Desktop\лог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steblecova\Desktop\лого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7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88C" w:rsidRPr="005B2B11" w:rsidRDefault="00B0388C" w:rsidP="00B0388C">
      <w:pPr>
        <w:spacing w:before="100" w:beforeAutospacing="1" w:after="100" w:afterAutospacing="1" w:line="240" w:lineRule="auto"/>
        <w:textAlignment w:val="baseline"/>
        <w:outlineLvl w:val="0"/>
        <w:rPr>
          <w:rFonts w:ascii="Proxima Nova" w:eastAsia="Times New Roman" w:hAnsi="Proxima Nova" w:cs="Times New Roman"/>
          <w:bCs/>
          <w:color w:val="000000" w:themeColor="text1"/>
          <w:kern w:val="36"/>
          <w:sz w:val="60"/>
          <w:szCs w:val="60"/>
          <w:lang w:eastAsia="ru-RU"/>
        </w:rPr>
      </w:pPr>
      <w:r w:rsidRPr="005B2B11">
        <w:rPr>
          <w:rFonts w:ascii="Proxima Nova" w:eastAsia="Times New Roman" w:hAnsi="Proxima Nova" w:cs="Times New Roman"/>
          <w:bCs/>
          <w:color w:val="000000" w:themeColor="text1"/>
          <w:kern w:val="36"/>
          <w:sz w:val="60"/>
          <w:szCs w:val="60"/>
          <w:lang w:eastAsia="ru-RU"/>
        </w:rPr>
        <w:t>Правила и безопасность</w:t>
      </w:r>
    </w:p>
    <w:p w:rsidR="00B0388C" w:rsidRPr="00500639" w:rsidRDefault="00B0388C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color w:val="000000" w:themeColor="text1"/>
          <w:sz w:val="24"/>
          <w:szCs w:val="24"/>
          <w:lang w:eastAsia="ru-RU"/>
        </w:rPr>
      </w:pPr>
      <w:r w:rsidRPr="00500639">
        <w:rPr>
          <w:rFonts w:ascii="Proxima Nova" w:eastAsia="Times New Roman" w:hAnsi="Proxima Nova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Приступать к занятиям </w:t>
      </w:r>
      <w:r w:rsidR="008D4E79" w:rsidRPr="00500639">
        <w:rPr>
          <w:rFonts w:ascii="Proxima Nova" w:eastAsia="Times New Roman" w:hAnsi="Proxima Nova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в фитнес - клубе ООО «Фитнес П</w:t>
      </w:r>
      <w:r w:rsidRPr="00500639">
        <w:rPr>
          <w:rFonts w:ascii="Proxima Nova" w:eastAsia="Times New Roman" w:hAnsi="Proxima Nova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 xml:space="preserve">арк </w:t>
      </w:r>
      <w:proofErr w:type="spellStart"/>
      <w:r w:rsidRPr="00500639">
        <w:rPr>
          <w:rFonts w:ascii="Proxima Nova" w:eastAsia="Times New Roman" w:hAnsi="Proxima Nova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Лайт</w:t>
      </w:r>
      <w:proofErr w:type="spellEnd"/>
      <w:r w:rsidRPr="00500639">
        <w:rPr>
          <w:rFonts w:ascii="Proxima Nova" w:eastAsia="Times New Roman" w:hAnsi="Proxima Nova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» можно только после обязательного ознакомления с </w:t>
      </w:r>
      <w:hyperlink r:id="rId7" w:history="1">
        <w:r w:rsidRPr="00500639">
          <w:rPr>
            <w:rFonts w:ascii="Proxima Nova" w:eastAsia="Times New Roman" w:hAnsi="Proxima Nova" w:cs="Times New Roman"/>
            <w:bCs/>
            <w:color w:val="00B0F0"/>
            <w:sz w:val="27"/>
            <w:szCs w:val="27"/>
            <w:u w:val="single"/>
            <w:bdr w:val="none" w:sz="0" w:space="0" w:color="auto" w:frame="1"/>
            <w:lang w:eastAsia="ru-RU"/>
          </w:rPr>
          <w:t>Правилами посещения клуба</w:t>
        </w:r>
      </w:hyperlink>
      <w:r w:rsidRPr="00500639">
        <w:rPr>
          <w:rFonts w:ascii="Proxima Nova" w:eastAsia="Times New Roman" w:hAnsi="Proxima Nova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 и Правилами техники безопасности, которые размещены на этой странице и сайте fitparklite.ru, а также информационном стенде клуба.</w:t>
      </w:r>
    </w:p>
    <w:p w:rsidR="00B0388C" w:rsidRPr="00500639" w:rsidRDefault="00B0388C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Arial"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 w:rsidRPr="00500639">
        <w:rPr>
          <w:rFonts w:ascii="Proxima Nova" w:eastAsia="Times New Roman" w:hAnsi="Proxima Nova" w:cs="Times New Roman"/>
          <w:bCs/>
          <w:color w:val="000000" w:themeColor="text1"/>
          <w:sz w:val="27"/>
          <w:szCs w:val="27"/>
          <w:bdr w:val="none" w:sz="0" w:space="0" w:color="auto" w:frame="1"/>
          <w:lang w:eastAsia="ru-RU"/>
        </w:rPr>
        <w:t>После ознакомления с правилами посетитель обязан поставить подпись в журнале регистрации инструктажа на рецепции клуба. Это требование основано на </w:t>
      </w:r>
      <w:r w:rsidRPr="00500639">
        <w:rPr>
          <w:rFonts w:ascii="Proxima Nova" w:eastAsia="Times New Roman" w:hAnsi="Proxima Nova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Постановлении Правительства РФ от 30 января 2023 г. № 129 “Об утверждении Правил оказания физкультурно-оздоровительных услуг”, которое вступило в действие 1 сентября 2023 г.</w:t>
      </w:r>
    </w:p>
    <w:p w:rsidR="00B0388C" w:rsidRPr="00B0388C" w:rsidRDefault="008D4E79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i/>
          <w:color w:val="303030"/>
          <w:sz w:val="24"/>
          <w:szCs w:val="24"/>
          <w:lang w:eastAsia="ru-RU"/>
        </w:rPr>
      </w:pPr>
      <w:r>
        <w:rPr>
          <w:rFonts w:ascii="Proxima Nova" w:eastAsia="Times New Roman" w:hAnsi="Proxima Nova" w:cs="Times New Roman"/>
          <w:i/>
          <w:color w:val="303030"/>
          <w:sz w:val="24"/>
          <w:szCs w:val="24"/>
          <w:lang w:eastAsia="ru-RU"/>
        </w:rPr>
        <w:t xml:space="preserve">Наши дорогие клиенты и гости клуба! </w:t>
      </w:r>
      <w:r w:rsidR="00B0388C" w:rsidRPr="00B0388C">
        <w:rPr>
          <w:rFonts w:ascii="Proxima Nova" w:eastAsia="Times New Roman" w:hAnsi="Proxima Nova" w:cs="Times New Roman"/>
          <w:i/>
          <w:color w:val="303030"/>
          <w:sz w:val="24"/>
          <w:szCs w:val="24"/>
          <w:lang w:eastAsia="ru-RU"/>
        </w:rPr>
        <w:t>Просим Вас с пониманием отнестись к требованиям инструкторов и администрации Клуба, касающимся соблюдения Правил техники безопасности и Правил посещения Клуба. Это снизит риск причинения вреда здоровью, в том числе травм, для Вас и окружающих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 </w:t>
      </w: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9F4AAA" w:rsidRDefault="009F4AAA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646DC3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</w:p>
    <w:p w:rsidR="00646DC3" w:rsidRDefault="00FF0468" w:rsidP="008D4E79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</w:pPr>
      <w:r w:rsidRPr="00FF0468">
        <w:rPr>
          <w:rFonts w:ascii="Proxima Nova" w:eastAsia="Times New Roman" w:hAnsi="Proxima Nova" w:cs="Times New Roman"/>
          <w:b/>
          <w:bCs/>
          <w:noProof/>
          <w:color w:val="303030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068396" cy="662940"/>
            <wp:effectExtent l="0" t="0" r="0" b="3810"/>
            <wp:docPr id="2" name="Рисунок 2" descr="C:\Users\o.steblecova\Desktop\лог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steblecova\Desktop\лого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7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8C" w:rsidRPr="00B0388C" w:rsidRDefault="00B0388C" w:rsidP="00B0388C">
      <w:p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>ПРАВИЛА ТЕХНИКИ БЕЗОПАСНОСТИ</w:t>
      </w:r>
      <w:r w:rsidRPr="00B0388C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br/>
        <w:t xml:space="preserve">для </w:t>
      </w:r>
      <w:r w:rsidR="00646DC3" w:rsidRPr="00B0388C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>посетителей</w:t>
      </w:r>
      <w:r w:rsidRPr="00B0388C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 xml:space="preserve">̆ </w:t>
      </w:r>
      <w:r w:rsidR="006F2D03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>фитнес</w:t>
      </w:r>
      <w:r w:rsidRPr="00B0388C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 xml:space="preserve"> </w:t>
      </w:r>
      <w:r w:rsidR="00500639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 xml:space="preserve">- </w:t>
      </w:r>
      <w:r w:rsidR="008A50EF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>клуба Фитнес П</w:t>
      </w:r>
      <w:r w:rsidR="00646DC3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 xml:space="preserve">арк </w:t>
      </w:r>
      <w:proofErr w:type="spellStart"/>
      <w:r w:rsidR="00646DC3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>Лайт</w:t>
      </w:r>
      <w:proofErr w:type="spellEnd"/>
      <w:r w:rsidR="00646DC3">
        <w:rPr>
          <w:rFonts w:ascii="Proxima Nova" w:eastAsia="Times New Roman" w:hAnsi="Proxima Nova" w:cs="Times New Roman"/>
          <w:b/>
          <w:bCs/>
          <w:color w:val="303030"/>
          <w:sz w:val="27"/>
          <w:szCs w:val="27"/>
          <w:bdr w:val="none" w:sz="0" w:space="0" w:color="auto" w:frame="1"/>
          <w:lang w:eastAsia="ru-RU"/>
        </w:rPr>
        <w:t xml:space="preserve">. 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1.1 Приступать к занятиям в </w:t>
      </w:r>
      <w:r w:rsidR="00127784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фитнес - клубе</w:t>
      </w:r>
      <w:r w:rsidR="008A50EF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ООО «Фитнес П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арк</w:t>
      </w:r>
      <w:r w:rsidR="00556120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</w:t>
      </w:r>
      <w:proofErr w:type="spellStart"/>
      <w:r w:rsidR="00556120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Лайт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» (далее по тексту «Клубе») можно только после ознакомления с настоящими Правилами техники безопасности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1.2 Требования распространяются на все тренировочные, гигиенические, административные и прочие зоны Клуба, их выполнение обязательно для все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сетител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, в том числе при разовых, гостевых посещениях. Кроме данных правил безопасности, Посетители обязаны соблюдать правила безопасности для общественных мест и мест с большим скоплением народа,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жар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и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антитеррористическ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безопасности, а также общепринятые нормы поведения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1.3. Для тренировок в Клубе рекомендуется пользоваться услугами инструктора, желательно персонального. От этого зависит безопасность и эффективность ваших тренировок. Правила безопасности при выполнении каждого отдельного упражнения будут зависеть от многих факторов, в том числе индивидуальных данных Посетителя (антропометрических, анатомических, физиологических, половых, возрастных и т.д.). Только тренер сможет качественно проконтролировать Вашу работу, проследить за </w:t>
      </w:r>
      <w:r w:rsidR="00556120"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ехникой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безопасности, проинструктировать, как правильно выполнять упражнение и исправить ошибки. Если Вы не желаете пользоваться услугами инструкторов Клуба, </w:t>
      </w:r>
      <w:r w:rsidR="00556120"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льзуйтесь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только проверенными источниками при получении информации о тренировочном процессе. Не рекомендуется прибегать к советам окружающих, </w:t>
      </w:r>
      <w:r w:rsidR="00556120"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низкий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уровень </w:t>
      </w:r>
      <w:r w:rsidR="00556120"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еоретической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и </w:t>
      </w:r>
      <w:r w:rsidR="00556120"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актической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подготовки «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лучайного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оветчика» либо некомпетентное отношение, ввиду отсутстви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офессиональ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ответственности, могут нанести вред Вашему здоровью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 </w:t>
      </w:r>
    </w:p>
    <w:p w:rsidR="00B0388C" w:rsidRPr="00B0388C" w:rsidRDefault="00B0388C" w:rsidP="00B0388C">
      <w:pPr>
        <w:numPr>
          <w:ilvl w:val="0"/>
          <w:numId w:val="1"/>
        </w:num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b/>
          <w:bCs/>
          <w:color w:val="303030"/>
          <w:sz w:val="24"/>
          <w:szCs w:val="24"/>
          <w:bdr w:val="none" w:sz="0" w:space="0" w:color="auto" w:frame="1"/>
          <w:lang w:eastAsia="ru-RU"/>
        </w:rPr>
        <w:t>Здоровье и личная гигиена: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2.1 До начала занятий в Клубе, рекомендуетс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ойт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медицински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осмотр и получить медицинское заключение о допуске к занятиям спортом.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Медицински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осмотр необходимо проходить регулярно для обеспечения безопасности занятий для здоровья.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br/>
        <w:t xml:space="preserve">Помните: существуют медицинские противопоказания и ограничения для занятия спортом. Некоторые заболевания требуют особого контроля самочувствия и индивидуального режима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физическ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нагрузки, нарушение которого может привести к заболеваниям и травмам.</w:t>
      </w:r>
    </w:p>
    <w:p w:rsidR="008D4E79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2.2 Не рекомендуется посещать</w:t>
      </w:r>
      <w:r w:rsidR="00556120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тренировочные зоны 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даже при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малейшем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недомогании в связи с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угроз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возникновения негативных последствий для Вашего здоровья. После получения травм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ниж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нагрузку до полного излечения, иначе на фо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меющейся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травмы, может возникнуть новая (зачастую более серьезная) травма. Относитесь бережно и ответственно к своему здоровью и здоровью окружающи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люд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, помните, что любые </w:t>
      </w:r>
    </w:p>
    <w:p w:rsidR="008D4E79" w:rsidRDefault="008D4E79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FF0468">
        <w:rPr>
          <w:rFonts w:ascii="Proxima Nova" w:eastAsia="Times New Roman" w:hAnsi="Proxima Nova" w:cs="Times New Roman"/>
          <w:b/>
          <w:bCs/>
          <w:noProof/>
          <w:color w:val="303030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 wp14:anchorId="27BE47A8" wp14:editId="49CFC8E1">
            <wp:extent cx="1068396" cy="662940"/>
            <wp:effectExtent l="0" t="0" r="0" b="3810"/>
            <wp:docPr id="1" name="Рисунок 1" descr="C:\Users\o.steblecova\Desktop\лог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steblecova\Desktop\лого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7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Ваши инфекционные заболевания, в том числе кожные, грибковые, паразитарные могут явитьс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ичи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инфицирования окружающих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2.3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ренируйтесь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только в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портив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форме и в обуви с закрытым носком и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ятк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. Подбор спортивной одежды осуществляйте в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оответсви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 антропометрическими показателями, с видом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физическ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нагрузки (бег, фитнес,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илов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тренинг и т.д.), с учетом микроклимата при проведении занятий и индивидуальны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собенност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восприятия температуры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кружающ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среды. Запрещается заниматься с голым торсом и босиком. При выполнении упражнений с отягощением, в том числе базовых (становая тяга, приседания и т.п.) рекомендуется использовать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атлетически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пояс, а при необходимости –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пециализирован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дежд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, обувью, снаряжением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2.4 Относитесь уважительно к окружающим,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облюд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личную и общественную гигиену.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спользу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еред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ренировк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косметические средства, парфюмерию и т.п. с сильным запахом, это может мешать окружающим, а также вызывать аллергические реакции.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спользу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олотенце, чтобы не оставлять на тренажере следов пота. При наличии микротравм на теле необходимо принять меры по недопущению попадания в рану загрязнения с используемого оборудования и инвентаря, а также крови на инвентарь и оборудование. На территории Клуба имеются аптечки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ерв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помощи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2.5 </w:t>
      </w:r>
      <w:proofErr w:type="gram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</w:t>
      </w:r>
      <w:proofErr w:type="gram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лучае плохого самочувствия, незамедлительно обратитесь к любому сотруднику или Посетителю Клуба. Не будьте сами равнодушны к аналогичным проблемам окружающих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 </w:t>
      </w:r>
    </w:p>
    <w:p w:rsidR="00B0388C" w:rsidRPr="00B0388C" w:rsidRDefault="00B0388C" w:rsidP="00B0388C">
      <w:pPr>
        <w:numPr>
          <w:ilvl w:val="0"/>
          <w:numId w:val="2"/>
        </w:num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b/>
          <w:bCs/>
          <w:color w:val="303030"/>
          <w:sz w:val="24"/>
          <w:szCs w:val="24"/>
          <w:bdr w:val="none" w:sz="0" w:space="0" w:color="auto" w:frame="1"/>
          <w:lang w:eastAsia="ru-RU"/>
        </w:rPr>
        <w:t>Занятия в тренировочных зонах: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1 Каждую тренировку обязательно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начин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 разминки, она подготовит организм к последующим физическим нагрузкам. Разминке должны быть подвергнуты, все группы мышц, связок, суставов, а также органов и систем, которые будут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задействованы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в ходе Вашего спортивного занятия.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br/>
        <w:t xml:space="preserve">Отсутствие, недостаточная разминка, чрезмерно интенсивная разминка перед занятием спортом могут повысить опасность травм и неблагоприятно сказаться на здоровье.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паздыв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на групповые занятия. В случае опоздания более чем на 10 минут Вам могут отказать в участии в данном групповом занятии в связи с пропуском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разминоч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части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2 До начала занятий на тренажере и/или с оборудованием обязательно ознакомьтесь с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нструкци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и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нформаци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по безопасности, нанесенной на торец тренажера. Вы также можете обратиться за помощью к любому инструктору или получить углубленную информацию с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актическ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оставляющ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</w:t>
      </w:r>
      <w:proofErr w:type="gram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о время</w:t>
      </w:r>
      <w:proofErr w:type="gram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ерсональ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тренировки. Кроме того, если Вам интересна и нужна справочная или любая углубленная информация по конкретному тренажеру или группе тренажеров, Вы может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найт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ее на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роизводителя. Не рекомендуется пользоватьс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нформаци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о тренажерах (оборудовании) из непроверенных источников или други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сетител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клуба.</w:t>
      </w:r>
    </w:p>
    <w:p w:rsidR="008D4E79" w:rsidRDefault="008D4E79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</w:p>
    <w:p w:rsidR="008D4E79" w:rsidRDefault="008D4E79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FF0468">
        <w:rPr>
          <w:rFonts w:ascii="Proxima Nova" w:eastAsia="Times New Roman" w:hAnsi="Proxima Nova" w:cs="Times New Roman"/>
          <w:b/>
          <w:bCs/>
          <w:noProof/>
          <w:color w:val="303030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 wp14:anchorId="27BE47A8" wp14:editId="49CFC8E1">
            <wp:extent cx="1068396" cy="662940"/>
            <wp:effectExtent l="0" t="0" r="0" b="3810"/>
            <wp:docPr id="7" name="Рисунок 7" descr="C:\Users\o.steblecova\Desktop\лог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steblecova\Desktop\лого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7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3 Запрещается использовать оборудование не по назначению (в том числе, но не только, на группы мышц не указанные в инструкции к тренажеру, изменять направления движения тросов, блоков и других движущихс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част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оборудования, перегружать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ренажёры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верх нормы добавлением </w:t>
      </w:r>
      <w:proofErr w:type="spellStart"/>
      <w:proofErr w:type="gram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грузов,и</w:t>
      </w:r>
      <w:proofErr w:type="spellEnd"/>
      <w:proofErr w:type="gram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т.д.). Во время тренировки нельзя вскрывать части тренажера или наклонять его. Запрещается прикасаться к движущимся частям блочны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устройств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. Все вышеуказанное может привести к травмам, как занимающегося, так и окружающих, к поломке оборудования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4 Перед началом упражнения необходимо убедиться, что используемое оборудование/тренажер находится в исходном безопасном и/или выключенном состоянии, отсутствуют посторонние предметы, которые могут повлиять на его безопасное использование, надлежащим образом закреплены крепежи и дополнительное оборудование на тренажере. Запрещается заниматься на неисправных, сломанных или поврежденных тренажерах (оборудовании), снаряжении и инвентаре. В случае обнаружения любы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неисправност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или поломки необходимо не начинать или прекратить использование данного тренажера (оборудования), снаряжения и инвентаря и сообщить об этом инструктору или администратору Клуба.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Кажды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, кто первым обнаружил неисправности в оборудовании, должен немедленно принять меры для прекращения допуска к использованию данного неисправного оборудования любым Посетителем.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ытайтесь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амостоятельно чинить, устранять неисправности и поломки тренажеров, оборудования, снаряжения и инвентаря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5 Не допускается сдвигать тренажеры и другое оборудование залов от и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ервоначаль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установки относительно окружающих предметов (стен, зеркал, проходов, других тренажеров и т.д.). Это может привести к изменению траектории их движущи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част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и привести к травмам, как занимающегося, так и окружающих и/или к поломке оборудования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6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ставля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редметы (в том числе одежду, снаряжение, личные вещи и т.д.) вблизи тренажера (оборудования). Ваши вещи могут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лучайно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опасть в его движущие части, что приведет к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пас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ситуации, может закончитьс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равм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для Вас или окружающих и /или поломке тренажера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7 Не ставьте жидкости вблизи тренажера, подключенного к электричеству, а также на полу рядом с ним. Попадание на него воды может вызвать замыкание, пожар, привести к его поломке и создать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равмоопасную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итуацию, для Вас и окружающих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8 </w:t>
      </w:r>
      <w:proofErr w:type="gram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</w:t>
      </w:r>
      <w:proofErr w:type="gram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начале тренировки на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бегов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дорожке необходимо встать на подставки по краям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движущейся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ленты, установить минимальную скорость, взяться за поручни и начать тренировку после того, как лента пришла в движение. Сходить с движущихс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част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кардио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-тренажера можно только посл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л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их остановки, соблюдая осторожность. Во время заняти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контролиру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вое самочувствия,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допуск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ереутомления,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твлекайтесь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. Тренируясь на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кардио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-тренажерах,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борачивайтесь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назад, это может привести к потере равновесия и создать риск получить травму.</w:t>
      </w:r>
    </w:p>
    <w:p w:rsidR="008D4E79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9 Работать со свободными весами разрешается только в специально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едназначен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для этого зоне. При выполнении упражнений со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штанг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необходимо использовать замки </w:t>
      </w:r>
    </w:p>
    <w:p w:rsidR="008D4E79" w:rsidRDefault="008D4E79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FF0468">
        <w:rPr>
          <w:rFonts w:ascii="Proxima Nova" w:eastAsia="Times New Roman" w:hAnsi="Proxima Nova" w:cs="Times New Roman"/>
          <w:b/>
          <w:bCs/>
          <w:noProof/>
          <w:color w:val="303030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 wp14:anchorId="27BE47A8" wp14:editId="49CFC8E1">
            <wp:extent cx="1068396" cy="662940"/>
            <wp:effectExtent l="0" t="0" r="0" b="3810"/>
            <wp:docPr id="8" name="Рисунок 8" descr="C:\Users\o.steblecova\Desktop\лог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steblecova\Desktop\лого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7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безопасности. Выполнять упражнения с большим весом желательно при страховке инструктора тренажерного зала;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збег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ользоватьс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дстраховк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други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сетител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, если не уверены в их компетенции. Упражнения со свободными весами нужно выполнять на расстоянии от стекол, зеркал, близко стоящи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люд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.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разбрасыв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диски, гантели и другое оборудование и снаряжение, это может быть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ичи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падения, ушибов и травм для Вас и окружающих. После выполнения упражнения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озвращ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инвентарь на место. Разбирая стоящую на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тойках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штангу,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ним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диски попеременно (один диск с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д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стороны, затем один с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друг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). Перевес на 30 кг и более на одном конце штанги может привести к падению снаряда. Гантели и штанги нельзя бросать на пол, необходимо опускать вес плавно, без рывков, внимательно контролировать, чтобы никого не задеть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10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твлекайтесь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во время выполнения упражнений.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разговарив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и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задав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вопросов и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твлек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человека,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которы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в это время выполняет упражнение. Во время занятия необходимо самостоятельно контролировать свое самочувствие, не допускать переутомления, не отвлекаться, концентрироваться на выполнении упражнения. Физические перегрузки – один из основных факторов неблагоприятного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оздействия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на здоровье, в том числе, получения травм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11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Контролиру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равильную технику выполнения упражнений, это позволит улучшить результат и предупредить травмы. Ознакомиться с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авиль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ехник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выполнения упражнений Вы можете на инструктаже или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ерсональ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тренировке. В процессе постановки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авиль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техники выполнения упражнений уделите серьезное внимание правильному дыханию. Неправильное дыхание, в том числе задержка дыхания на усилии может привести к серьезным нежелательным последствиям для Вашего здоровья.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облюд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итьев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режим во время тренировочного процесса,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допуск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обезвоживания организма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12 При участии в групповом занятии необходимо следовать рекомендациям и указаниям инструктора. Запрещено использовать собственную хореографию и оборудование во время участия в групповом занятии. Во избежание травм рекомендуется свести к минимуму любые разговоры во время проведения групповых занятий. Самостоятельно или по рекомендации инструктора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ыбир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группы в соответствии со своим уровнем подготовки и физического развития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3.13 Посетителям Клуба запрещено самостоятельно включать и выключать звуковую, компьютерную технику Клуба, свет, системы кондиционирования и вентиляции, подключать к аппаратуре клуба принесенную с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об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аппаратуру и цифровые носители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 </w:t>
      </w:r>
    </w:p>
    <w:p w:rsidR="00B0388C" w:rsidRPr="00B0388C" w:rsidRDefault="00B0388C" w:rsidP="00B0388C">
      <w:pPr>
        <w:numPr>
          <w:ilvl w:val="0"/>
          <w:numId w:val="3"/>
        </w:num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b/>
          <w:bCs/>
          <w:color w:val="303030"/>
          <w:sz w:val="24"/>
          <w:szCs w:val="24"/>
          <w:bdr w:val="none" w:sz="0" w:space="0" w:color="auto" w:frame="1"/>
          <w:lang w:eastAsia="ru-RU"/>
        </w:rPr>
        <w:t>Правила безопасности в других зонах клуба: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4.5 Правила безопасности в не тренировочных зонах Клуба (зона отдыха, раздевалка, душ и т.д.) носят в основном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общеприняты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характер. Будьте внимательны и взаимно вежливы,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збег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конфликтных ситуаций, не шумите,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олкайтесь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. Н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риним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ищу в неположенных местах.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ыполня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требования предупреждающих и сигнальных </w:t>
      </w: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lastRenderedPageBreak/>
        <w:t xml:space="preserve">табличек и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указател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на территории Клуба.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облюда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анитарно-гигиенические правила.</w:t>
      </w:r>
    </w:p>
    <w:p w:rsidR="00FB6E5A" w:rsidRDefault="00FB6E5A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</w:p>
    <w:p w:rsidR="00FB6E5A" w:rsidRDefault="00FB6E5A" w:rsidP="00FB6E5A">
      <w:pPr>
        <w:spacing w:before="100" w:beforeAutospacing="1" w:after="100" w:afterAutospacing="1" w:line="240" w:lineRule="auto"/>
        <w:jc w:val="center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FF0468">
        <w:rPr>
          <w:rFonts w:ascii="Proxima Nova" w:eastAsia="Times New Roman" w:hAnsi="Proxima Nova" w:cs="Times New Roman"/>
          <w:b/>
          <w:bCs/>
          <w:noProof/>
          <w:color w:val="303030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594C0E1E" wp14:editId="55C68883">
            <wp:extent cx="1068396" cy="662940"/>
            <wp:effectExtent l="0" t="0" r="0" b="3810"/>
            <wp:docPr id="6" name="Рисунок 6" descr="C:\Users\o.steblecova\Desktop\лог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.steblecova\Desktop\лого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7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4.6 Запрещено входить в служебные и прочие технические помещения, самостоятельно регулировать любое инженерно-техническое оборудование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4.7 </w:t>
      </w:r>
      <w:proofErr w:type="gram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</w:t>
      </w:r>
      <w:proofErr w:type="gram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зоне отдыха, душевых, раздевалках и переходах между указанными помещениями могут быть влажные, а значит, скользкие полы, так же полы могут оказаться влажными во время уборки любых помещений клуба – будьте внимательны и аккуратны.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Используйт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нескользящую резиновую обувь, чтобы избежать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равмоопасных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итуаций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4.8 Будьте внимательны при пользовании личными шкафчиками в раздевалках. При открывании шкафчика не подходите к нему вплотную во избежани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равмирования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ног или головы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4.9 </w:t>
      </w:r>
      <w:proofErr w:type="gram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</w:t>
      </w:r>
      <w:proofErr w:type="gram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душевых, раздевалках запрещено пользоваться косметическими средствами (кремами, мазями, масками, бальзамами,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крабам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, и т.д.).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жалуйста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, относитесь уважительно к другим Посетителям, запахи косметических средств, а также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непреднамеренны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контакт с ними может вызвать аллергические реакции. А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случайно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попадание на пол или поверхность полок сделать поверхности скользкими и создать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травмоопасную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ситуацию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 </w:t>
      </w:r>
    </w:p>
    <w:p w:rsidR="00B0388C" w:rsidRPr="00B0388C" w:rsidRDefault="00B0388C" w:rsidP="00B0388C">
      <w:pPr>
        <w:numPr>
          <w:ilvl w:val="0"/>
          <w:numId w:val="4"/>
        </w:numPr>
        <w:spacing w:beforeAutospacing="1" w:after="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b/>
          <w:bCs/>
          <w:color w:val="303030"/>
          <w:sz w:val="24"/>
          <w:szCs w:val="24"/>
          <w:bdr w:val="none" w:sz="0" w:space="0" w:color="auto" w:frame="1"/>
          <w:lang w:eastAsia="ru-RU"/>
        </w:rPr>
        <w:t>Заключительная часть: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5.5 Просим Вас с пониманием отнестись к требованиям инструкторов и администрации Клуба, касающимся соблюдения Правил техники безопасности и Правил посещения Клуба. Это снизит риск причинения вреда здоровью, в том числе травм, для Вас и окружающих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5.6 Выполнение требований техники безопасности </w:t>
      </w:r>
      <w:proofErr w:type="gram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во время</w:t>
      </w:r>
      <w:proofErr w:type="gram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занятий в тренажерном, групповых залах,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кардиозоне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 и других помещениях клуба обязательно для всех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посетителе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̆ Клуба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5.7 Клуб не несет ответственности за любые негативные последствия, вызванные неисполнением Вами техники безопасности или нарушением правил пользования тренажерами и оборудованием.</w:t>
      </w:r>
    </w:p>
    <w:p w:rsidR="00B0388C" w:rsidRPr="00B0388C" w:rsidRDefault="00B0388C" w:rsidP="00B0388C">
      <w:pPr>
        <w:spacing w:before="100" w:beforeAutospacing="1" w:after="100" w:afterAutospacing="1" w:line="240" w:lineRule="auto"/>
        <w:textAlignment w:val="baseline"/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</w:pPr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Новая редакция Техники безопасности в </w:t>
      </w:r>
      <w:proofErr w:type="spellStart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равнои</w:t>
      </w:r>
      <w:proofErr w:type="spellEnd"/>
      <w:r w:rsidRPr="00B0388C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 xml:space="preserve">̆ мере распространяется на всех Членов Клуба с момента их размещения на рецепции Клуба и на сайте </w:t>
      </w:r>
      <w:r w:rsidR="00556120">
        <w:rPr>
          <w:rFonts w:ascii="Proxima Nova" w:eastAsia="Times New Roman" w:hAnsi="Proxima Nova" w:cs="Times New Roman"/>
          <w:color w:val="303030"/>
          <w:sz w:val="24"/>
          <w:szCs w:val="24"/>
          <w:lang w:eastAsia="ru-RU"/>
        </w:rPr>
        <w:t>fitparklite.ru</w:t>
      </w:r>
    </w:p>
    <w:p w:rsidR="00DD523C" w:rsidRDefault="00DD523C"/>
    <w:sectPr w:rsidR="00DD5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18A1"/>
    <w:multiLevelType w:val="multilevel"/>
    <w:tmpl w:val="34A64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764826"/>
    <w:multiLevelType w:val="multilevel"/>
    <w:tmpl w:val="48B6CB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6D65A7"/>
    <w:multiLevelType w:val="multilevel"/>
    <w:tmpl w:val="02DE4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A826C6"/>
    <w:multiLevelType w:val="multilevel"/>
    <w:tmpl w:val="4CDAA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1E"/>
    <w:rsid w:val="000C7AA5"/>
    <w:rsid w:val="00127784"/>
    <w:rsid w:val="0031045D"/>
    <w:rsid w:val="00434E40"/>
    <w:rsid w:val="00500639"/>
    <w:rsid w:val="0055561E"/>
    <w:rsid w:val="00556120"/>
    <w:rsid w:val="005B2B11"/>
    <w:rsid w:val="00646DC3"/>
    <w:rsid w:val="006F2D03"/>
    <w:rsid w:val="008A50EF"/>
    <w:rsid w:val="008D4E79"/>
    <w:rsid w:val="009F4AAA"/>
    <w:rsid w:val="00B0388C"/>
    <w:rsid w:val="00C92F3B"/>
    <w:rsid w:val="00DD523C"/>
    <w:rsid w:val="00E35423"/>
    <w:rsid w:val="00F36CCE"/>
    <w:rsid w:val="00FB6E5A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73A"/>
  <w15:chartTrackingRefBased/>
  <w15:docId w15:val="{54E97CBE-1591-49E6-8AE6-085FB729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0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88C"/>
    <w:rPr>
      <w:b/>
      <w:bCs/>
    </w:rPr>
  </w:style>
  <w:style w:type="character" w:styleId="a5">
    <w:name w:val="Hyperlink"/>
    <w:basedOn w:val="a0"/>
    <w:uiPriority w:val="99"/>
    <w:semiHidden/>
    <w:unhideWhenUsed/>
    <w:rsid w:val="00B03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bfitpark.ru/pravila-fitnes-pa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6E60-38A2-438E-96DD-61C62940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лецова О.А.</dc:creator>
  <cp:keywords/>
  <dc:description/>
  <cp:lastModifiedBy>Стеблецова О.А.</cp:lastModifiedBy>
  <cp:revision>20</cp:revision>
  <dcterms:created xsi:type="dcterms:W3CDTF">2023-11-07T10:26:00Z</dcterms:created>
  <dcterms:modified xsi:type="dcterms:W3CDTF">2023-11-07T12:07:00Z</dcterms:modified>
</cp:coreProperties>
</file>